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8" cy="822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Default="00711EA0" w:rsidP="008470BB">
      <w:pPr>
        <w:spacing w:before="240"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О</w:t>
      </w:r>
      <w:r w:rsidR="001233A0">
        <w:rPr>
          <w:rFonts w:ascii="Times New Roman" w:hAnsi="Times New Roman" w:cs="Times New Roman"/>
          <w:b/>
          <w:spacing w:val="20"/>
          <w:sz w:val="32"/>
          <w:szCs w:val="32"/>
        </w:rPr>
        <w:t>БРАНИЕ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ДЕПУТАТОВ</w:t>
      </w:r>
    </w:p>
    <w:p w:rsidR="005A438A" w:rsidRPr="005A438A" w:rsidRDefault="005A438A" w:rsidP="008470BB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 xml:space="preserve">САТКИНСКОГО </w:t>
      </w:r>
      <w:r w:rsidR="001233A0">
        <w:rPr>
          <w:rFonts w:ascii="Times New Roman" w:hAnsi="Times New Roman" w:cs="Times New Roman"/>
          <w:b/>
          <w:spacing w:val="20"/>
          <w:sz w:val="32"/>
          <w:szCs w:val="32"/>
        </w:rPr>
        <w:t>МУНИЦИПАЛЬНОГО РАЙОНА</w:t>
      </w:r>
    </w:p>
    <w:p w:rsidR="005A438A" w:rsidRPr="005A438A" w:rsidRDefault="005A438A" w:rsidP="008470BB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5A438A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B937DF" w:rsidRDefault="008470BB" w:rsidP="00FD62C6">
      <w:pPr>
        <w:shd w:val="clear" w:color="auto" w:fill="FFFFFF"/>
        <w:spacing w:after="0" w:line="36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7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957A7"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0207A0">
        <w:rPr>
          <w:rFonts w:ascii="Times New Roman" w:hAnsi="Times New Roman" w:cs="Times New Roman"/>
          <w:color w:val="000000"/>
          <w:sz w:val="24"/>
          <w:szCs w:val="24"/>
        </w:rPr>
        <w:t>27 июня</w:t>
      </w:r>
      <w:r w:rsidR="00711EA0"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02683" w:rsidRPr="00B937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241F" w:rsidRPr="00B937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11EA0"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38A" w:rsidRPr="00B937DF">
        <w:rPr>
          <w:rFonts w:ascii="Times New Roman" w:hAnsi="Times New Roman" w:cs="Times New Roman"/>
          <w:color w:val="000000"/>
          <w:sz w:val="24"/>
          <w:szCs w:val="24"/>
        </w:rPr>
        <w:t>года №</w:t>
      </w:r>
      <w:r w:rsidR="00711EA0"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7A0">
        <w:rPr>
          <w:rFonts w:ascii="Times New Roman" w:hAnsi="Times New Roman" w:cs="Times New Roman"/>
          <w:color w:val="000000"/>
          <w:sz w:val="24"/>
          <w:szCs w:val="24"/>
        </w:rPr>
        <w:t>456/91</w:t>
      </w:r>
    </w:p>
    <w:p w:rsidR="005A438A" w:rsidRPr="00B937DF" w:rsidRDefault="005A438A" w:rsidP="00FD62C6">
      <w:pPr>
        <w:shd w:val="clear" w:color="auto" w:fill="FFFFFF"/>
        <w:spacing w:after="0" w:line="360" w:lineRule="auto"/>
        <w:ind w:right="5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7DF">
        <w:rPr>
          <w:rFonts w:ascii="Times New Roman" w:hAnsi="Times New Roman" w:cs="Times New Roman"/>
          <w:color w:val="000000"/>
          <w:sz w:val="24"/>
          <w:szCs w:val="24"/>
        </w:rPr>
        <w:t>г. Сатка</w:t>
      </w:r>
    </w:p>
    <w:p w:rsidR="008470BB" w:rsidRDefault="008470BB" w:rsidP="00FD62C6">
      <w:pPr>
        <w:tabs>
          <w:tab w:val="left" w:pos="3828"/>
        </w:tabs>
        <w:spacing w:after="0"/>
        <w:ind w:right="5102"/>
        <w:jc w:val="both"/>
        <w:rPr>
          <w:rFonts w:ascii="Times New Roman" w:hAnsi="Times New Roman" w:cs="Times New Roman"/>
          <w:szCs w:val="24"/>
        </w:rPr>
      </w:pPr>
    </w:p>
    <w:p w:rsidR="00071D97" w:rsidRPr="00B937DF" w:rsidRDefault="00FD62C6" w:rsidP="00B937DF">
      <w:pPr>
        <w:tabs>
          <w:tab w:val="left" w:pos="-426"/>
        </w:tabs>
        <w:spacing w:after="0"/>
        <w:ind w:right="5102"/>
        <w:jc w:val="both"/>
        <w:rPr>
          <w:rFonts w:ascii="Times New Roman" w:hAnsi="Times New Roman" w:cs="Times New Roman"/>
        </w:rPr>
      </w:pPr>
      <w:bookmarkStart w:id="0" w:name="_Hlk168492344"/>
      <w:proofErr w:type="gramStart"/>
      <w:r w:rsidRPr="00B937DF">
        <w:rPr>
          <w:rFonts w:ascii="Times New Roman" w:hAnsi="Times New Roman" w:cs="Times New Roman"/>
        </w:rPr>
        <w:t xml:space="preserve">О внесении дополнений в приложение № 1 к решению Собрания депутатов </w:t>
      </w:r>
      <w:proofErr w:type="spellStart"/>
      <w:r w:rsidRPr="00B937DF">
        <w:rPr>
          <w:rFonts w:ascii="Times New Roman" w:hAnsi="Times New Roman" w:cs="Times New Roman"/>
        </w:rPr>
        <w:t>Саткинского</w:t>
      </w:r>
      <w:proofErr w:type="spellEnd"/>
      <w:r w:rsidRPr="00B937DF">
        <w:rPr>
          <w:rFonts w:ascii="Times New Roman" w:hAnsi="Times New Roman" w:cs="Times New Roman"/>
        </w:rPr>
        <w:t xml:space="preserve"> муниципального района от 20 декабря 2023 года № 407/82 «</w:t>
      </w:r>
      <w:r w:rsidR="00EF3545" w:rsidRPr="00B937DF">
        <w:rPr>
          <w:rFonts w:ascii="Times New Roman" w:hAnsi="Times New Roman" w:cs="Times New Roman"/>
        </w:rPr>
        <w:t xml:space="preserve">Об утверждении </w:t>
      </w:r>
      <w:r w:rsidR="009C19CC" w:rsidRPr="00B937DF">
        <w:rPr>
          <w:rFonts w:ascii="Times New Roman" w:hAnsi="Times New Roman" w:cs="Times New Roman"/>
        </w:rPr>
        <w:t>перечня имущества, предназначенного для предоставления во владение и (или) пользование субъектам малого и среднего предпринимательства</w:t>
      </w:r>
      <w:r w:rsidR="0062112D" w:rsidRPr="00B937DF">
        <w:rPr>
          <w:rFonts w:ascii="Times New Roman" w:hAnsi="Times New Roman" w:cs="Times New Roman"/>
        </w:rPr>
        <w:t>,</w:t>
      </w:r>
      <w:r w:rsidR="00425FBF" w:rsidRPr="00B937DF">
        <w:rPr>
          <w:rFonts w:ascii="Times New Roman" w:hAnsi="Times New Roman" w:cs="Times New Roman"/>
        </w:rPr>
        <w:t xml:space="preserve"> </w:t>
      </w:r>
      <w:r w:rsidR="0062112D" w:rsidRPr="00B937DF">
        <w:rPr>
          <w:rFonts w:ascii="Times New Roman" w:hAnsi="Times New Roman" w:cs="Times New Roman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proofErr w:type="gramEnd"/>
      <w:r w:rsidR="0062112D" w:rsidRPr="00B937DF">
        <w:rPr>
          <w:rFonts w:ascii="Times New Roman" w:hAnsi="Times New Roman" w:cs="Times New Roman"/>
        </w:rPr>
        <w:t xml:space="preserve"> организациям, образующим инфраструктуру поддержки субъектов малого и среднего предпринимательства</w:t>
      </w:r>
      <w:r w:rsidRPr="00B937DF">
        <w:rPr>
          <w:rFonts w:ascii="Times New Roman" w:hAnsi="Times New Roman" w:cs="Times New Roman"/>
        </w:rPr>
        <w:t>»</w:t>
      </w:r>
    </w:p>
    <w:bookmarkEnd w:id="0"/>
    <w:p w:rsidR="00071D97" w:rsidRPr="00B937DF" w:rsidRDefault="00071D97" w:rsidP="00B937D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B937DF" w:rsidRDefault="009C19CC" w:rsidP="00B937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7DF">
        <w:rPr>
          <w:rFonts w:ascii="Times New Roman" w:hAnsi="Times New Roman" w:cs="Times New Roman"/>
          <w:sz w:val="24"/>
          <w:szCs w:val="24"/>
        </w:rPr>
        <w:t xml:space="preserve">На основании Гражданского кодекса Российской Федерации, Федерального закона от 06 октября 2003 №131-ФЗ </w:t>
      </w:r>
      <w:r w:rsidR="0025207F" w:rsidRPr="00B937D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B937D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июля 2008 «159-ФЗ «Об 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»,</w:t>
      </w:r>
      <w:r w:rsidR="00B00254" w:rsidRPr="00B937DF">
        <w:rPr>
          <w:rFonts w:ascii="Times New Roman" w:hAnsi="Times New Roman" w:cs="Times New Roman"/>
          <w:sz w:val="24"/>
          <w:szCs w:val="24"/>
        </w:rPr>
        <w:t xml:space="preserve"> </w:t>
      </w:r>
      <w:r w:rsidR="00F02683" w:rsidRPr="00B937DF">
        <w:rPr>
          <w:rFonts w:ascii="Times New Roman" w:hAnsi="Times New Roman" w:cs="Times New Roman"/>
          <w:sz w:val="24"/>
          <w:szCs w:val="24"/>
        </w:rPr>
        <w:t>Федеральным законом от 24.07.2007</w:t>
      </w:r>
      <w:proofErr w:type="gramEnd"/>
      <w:r w:rsidR="00F02683" w:rsidRPr="00B937DF">
        <w:rPr>
          <w:rFonts w:ascii="Times New Roman" w:hAnsi="Times New Roman" w:cs="Times New Roman"/>
          <w:sz w:val="24"/>
          <w:szCs w:val="24"/>
        </w:rPr>
        <w:t xml:space="preserve"> </w:t>
      </w:r>
      <w:r w:rsidR="00BE3F7C" w:rsidRPr="00B937DF">
        <w:rPr>
          <w:rFonts w:ascii="Times New Roman" w:hAnsi="Times New Roman" w:cs="Times New Roman"/>
          <w:sz w:val="24"/>
          <w:szCs w:val="24"/>
        </w:rPr>
        <w:t>№</w:t>
      </w:r>
      <w:r w:rsidR="00F02683" w:rsidRPr="00B937DF">
        <w:rPr>
          <w:rFonts w:ascii="Times New Roman" w:hAnsi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, </w:t>
      </w:r>
      <w:r w:rsidRPr="00B937DF">
        <w:rPr>
          <w:rFonts w:ascii="Times New Roman" w:hAnsi="Times New Roman" w:cs="Times New Roman"/>
          <w:sz w:val="24"/>
          <w:szCs w:val="24"/>
        </w:rPr>
        <w:t xml:space="preserve">руководствуясь Уставом Саткинского </w:t>
      </w:r>
      <w:r w:rsidR="000B0D25" w:rsidRPr="00B937D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71D97" w:rsidRPr="00B937DF">
        <w:rPr>
          <w:rFonts w:ascii="Times New Roman" w:hAnsi="Times New Roman" w:cs="Times New Roman"/>
          <w:sz w:val="24"/>
          <w:szCs w:val="24"/>
        </w:rPr>
        <w:t>,</w:t>
      </w:r>
    </w:p>
    <w:p w:rsidR="008470BB" w:rsidRPr="00B937DF" w:rsidRDefault="008470BB" w:rsidP="00B937DF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B937DF" w:rsidRDefault="00071D97" w:rsidP="00B937DF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937DF">
        <w:rPr>
          <w:rFonts w:ascii="Times New Roman" w:hAnsi="Times New Roman" w:cs="Times New Roman"/>
          <w:sz w:val="24"/>
          <w:szCs w:val="24"/>
        </w:rPr>
        <w:t>СО</w:t>
      </w:r>
      <w:r w:rsidR="0010241F" w:rsidRPr="00B937DF">
        <w:rPr>
          <w:rFonts w:ascii="Times New Roman" w:hAnsi="Times New Roman" w:cs="Times New Roman"/>
          <w:sz w:val="24"/>
          <w:szCs w:val="24"/>
        </w:rPr>
        <w:t>БРАНИЕ</w:t>
      </w:r>
      <w:r w:rsidRPr="00B937DF">
        <w:rPr>
          <w:rFonts w:ascii="Times New Roman" w:hAnsi="Times New Roman" w:cs="Times New Roman"/>
          <w:sz w:val="24"/>
          <w:szCs w:val="24"/>
        </w:rPr>
        <w:t xml:space="preserve"> ДЕПУТАТОВ САТКИНСКОГО </w:t>
      </w:r>
      <w:r w:rsidR="00CF03F5" w:rsidRPr="00B937D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937DF">
        <w:rPr>
          <w:rFonts w:ascii="Times New Roman" w:hAnsi="Times New Roman" w:cs="Times New Roman"/>
          <w:sz w:val="24"/>
          <w:szCs w:val="24"/>
        </w:rPr>
        <w:t xml:space="preserve"> РЕШАЕТ:</w:t>
      </w:r>
    </w:p>
    <w:p w:rsidR="00071D97" w:rsidRPr="00B937DF" w:rsidRDefault="00071D97" w:rsidP="00B937DF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41F" w:rsidRPr="00B937DF" w:rsidRDefault="00071D97" w:rsidP="00B937D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7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0241F" w:rsidRPr="00B937DF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 w:rsidR="00B937DF" w:rsidRPr="00B937DF">
        <w:rPr>
          <w:rFonts w:ascii="Times New Roman" w:hAnsi="Times New Roman" w:cs="Times New Roman"/>
          <w:sz w:val="24"/>
          <w:szCs w:val="24"/>
        </w:rPr>
        <w:t xml:space="preserve">№ 1 </w:t>
      </w:r>
      <w:r w:rsidR="0010241F" w:rsidRPr="00B937D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F3545" w:rsidRPr="00B937D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8492660"/>
      <w:r w:rsidR="0010241F" w:rsidRPr="00B937DF">
        <w:rPr>
          <w:rFonts w:ascii="Times New Roman" w:hAnsi="Times New Roman" w:cs="Times New Roman"/>
          <w:sz w:val="24"/>
          <w:szCs w:val="24"/>
        </w:rPr>
        <w:t xml:space="preserve">Собрания депутатов Саткинского муниципального района от </w:t>
      </w:r>
      <w:r w:rsidR="00B937DF" w:rsidRPr="00B937DF">
        <w:rPr>
          <w:rFonts w:ascii="Times New Roman" w:hAnsi="Times New Roman" w:cs="Times New Roman"/>
          <w:sz w:val="24"/>
          <w:szCs w:val="24"/>
        </w:rPr>
        <w:t xml:space="preserve">20 декабря 2023 года </w:t>
      </w:r>
      <w:r w:rsidR="0010241F" w:rsidRPr="00B937DF">
        <w:rPr>
          <w:rFonts w:ascii="Times New Roman" w:hAnsi="Times New Roman" w:cs="Times New Roman"/>
          <w:sz w:val="24"/>
          <w:szCs w:val="24"/>
        </w:rPr>
        <w:t xml:space="preserve"> №</w:t>
      </w:r>
      <w:r w:rsidR="00B937DF" w:rsidRPr="00B937DF">
        <w:rPr>
          <w:rFonts w:ascii="Times New Roman" w:hAnsi="Times New Roman" w:cs="Times New Roman"/>
          <w:sz w:val="24"/>
          <w:szCs w:val="24"/>
        </w:rPr>
        <w:t xml:space="preserve"> </w:t>
      </w:r>
      <w:r w:rsidR="0010241F" w:rsidRPr="00B937DF">
        <w:rPr>
          <w:rFonts w:ascii="Times New Roman" w:hAnsi="Times New Roman" w:cs="Times New Roman"/>
          <w:sz w:val="24"/>
          <w:szCs w:val="24"/>
        </w:rPr>
        <w:t xml:space="preserve">407/82 «Об утверждении перечня имущества, предназначенного для предоставления во владение и (или) пользование субъектам малого и среднего предпринимательства, физическим лицам, не являющимся индивидуальными </w:t>
      </w:r>
      <w:r w:rsidR="0010241F" w:rsidRPr="00B937DF">
        <w:rPr>
          <w:rFonts w:ascii="Times New Roman" w:hAnsi="Times New Roman" w:cs="Times New Roman"/>
          <w:sz w:val="24"/>
          <w:szCs w:val="24"/>
        </w:rPr>
        <w:lastRenderedPageBreak/>
        <w:t>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proofErr w:type="gramEnd"/>
      <w:r w:rsidR="0010241F" w:rsidRPr="00B937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10241F" w:rsidRPr="00B937D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B937DF" w:rsidRPr="00B937DF">
        <w:rPr>
          <w:rFonts w:ascii="Times New Roman" w:hAnsi="Times New Roman" w:cs="Times New Roman"/>
          <w:sz w:val="24"/>
          <w:szCs w:val="24"/>
        </w:rPr>
        <w:t>дополнения:</w:t>
      </w:r>
    </w:p>
    <w:p w:rsidR="0010241F" w:rsidRPr="00B937DF" w:rsidRDefault="00B937DF" w:rsidP="00B937D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7DF">
        <w:rPr>
          <w:rFonts w:ascii="Times New Roman" w:hAnsi="Times New Roman" w:cs="Times New Roman"/>
          <w:sz w:val="24"/>
          <w:szCs w:val="24"/>
        </w:rPr>
        <w:t xml:space="preserve">1) </w:t>
      </w:r>
      <w:r w:rsidR="0010241F" w:rsidRPr="00B937D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B937DF">
        <w:rPr>
          <w:rFonts w:ascii="Times New Roman" w:hAnsi="Times New Roman" w:cs="Times New Roman"/>
          <w:sz w:val="24"/>
          <w:szCs w:val="24"/>
        </w:rPr>
        <w:t>пунктом 23, согласно приложению к настоящему решению.</w:t>
      </w:r>
    </w:p>
    <w:p w:rsidR="00B937DF" w:rsidRPr="00B937DF" w:rsidRDefault="00B937DF" w:rsidP="00B937D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7DF">
        <w:rPr>
          <w:rFonts w:ascii="Times New Roman" w:hAnsi="Times New Roman" w:cs="Times New Roman"/>
          <w:sz w:val="24"/>
          <w:szCs w:val="24"/>
        </w:rPr>
        <w:t xml:space="preserve">2. </w:t>
      </w:r>
      <w:r w:rsidRPr="00B937DF">
        <w:rPr>
          <w:rFonts w:ascii="Times New Roman" w:hAnsi="Times New Roman" w:cs="Times New Roman"/>
          <w:color w:val="000000"/>
          <w:sz w:val="24"/>
          <w:szCs w:val="24"/>
        </w:rPr>
        <w:t>Настоящее решение опубликовать в газете «</w:t>
      </w:r>
      <w:proofErr w:type="spellStart"/>
      <w:r w:rsidRPr="00B937DF">
        <w:rPr>
          <w:rFonts w:ascii="Times New Roman" w:hAnsi="Times New Roman" w:cs="Times New Roman"/>
          <w:color w:val="000000"/>
          <w:sz w:val="24"/>
          <w:szCs w:val="24"/>
        </w:rPr>
        <w:t>Саткинский</w:t>
      </w:r>
      <w:proofErr w:type="spellEnd"/>
      <w:r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Pr="00B937DF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B937D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470BB" w:rsidRPr="00B937DF" w:rsidRDefault="00B937DF" w:rsidP="00B937DF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DF">
        <w:rPr>
          <w:rFonts w:ascii="Times New Roman" w:hAnsi="Times New Roman" w:cs="Times New Roman"/>
          <w:sz w:val="24"/>
          <w:szCs w:val="24"/>
        </w:rPr>
        <w:t>3</w:t>
      </w:r>
      <w:r w:rsidR="00A710AF" w:rsidRPr="00B937DF">
        <w:rPr>
          <w:rFonts w:ascii="Times New Roman" w:hAnsi="Times New Roman" w:cs="Times New Roman"/>
          <w:sz w:val="24"/>
          <w:szCs w:val="24"/>
        </w:rPr>
        <w:t xml:space="preserve">. </w:t>
      </w:r>
      <w:r w:rsidR="006D628C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возложить на комиссию </w:t>
      </w:r>
      <w:r w:rsidR="009D70B4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ам, бюджету и  </w:t>
      </w:r>
      <w:r w:rsidR="002C65BE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политике (председатель </w:t>
      </w:r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.А. </w:t>
      </w:r>
      <w:proofErr w:type="spellStart"/>
      <w:r w:rsidR="002C65BE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ышев</w:t>
      </w:r>
      <w:proofErr w:type="spellEnd"/>
      <w:r w:rsidR="006D628C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70BB" w:rsidRPr="00B937DF" w:rsidRDefault="008470BB" w:rsidP="00B937DF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0AF" w:rsidRPr="00B937DF" w:rsidRDefault="00A710AF" w:rsidP="00B937D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01" w:rsidRPr="00B937DF" w:rsidRDefault="006D628C" w:rsidP="00B937DF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5BE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710AF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5BE" w:rsidRPr="00B9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лазков</w:t>
      </w:r>
    </w:p>
    <w:p w:rsidR="00A27A01" w:rsidRPr="00B937DF" w:rsidRDefault="00A27A01" w:rsidP="00B937DF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778" w:rsidRPr="00B937DF" w:rsidRDefault="00B56778" w:rsidP="00B93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2C65BE" w:rsidRDefault="002C65BE" w:rsidP="00D734E3">
      <w:pPr>
        <w:rPr>
          <w:rFonts w:ascii="Times New Roman" w:hAnsi="Times New Roman"/>
          <w:sz w:val="24"/>
        </w:rPr>
      </w:pPr>
    </w:p>
    <w:p w:rsidR="00C1074C" w:rsidRDefault="00C1074C" w:rsidP="00C1074C"/>
    <w:p w:rsidR="00A27A01" w:rsidRDefault="00A27A01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p w:rsidR="00CE092A" w:rsidRDefault="00CE092A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p w:rsidR="00CE092A" w:rsidRDefault="00CE092A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p w:rsidR="00EA671C" w:rsidRDefault="00EA671C" w:rsidP="00CE0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671C" w:rsidSect="00FD62C6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937DF" w:rsidRDefault="00B937DF" w:rsidP="00B937DF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к решению Собрания депутатов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</w:t>
      </w:r>
    </w:p>
    <w:p w:rsidR="00B937DF" w:rsidRPr="00B937DF" w:rsidRDefault="00B937DF" w:rsidP="00B937DF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207A0">
        <w:rPr>
          <w:rFonts w:ascii="Times New Roman" w:eastAsia="Times New Roman" w:hAnsi="Times New Roman" w:cs="Times New Roman"/>
          <w:bCs/>
          <w:lang w:eastAsia="ru-RU"/>
        </w:rPr>
        <w:t>27.06.2024г. № 456/91</w:t>
      </w:r>
    </w:p>
    <w:p w:rsidR="00B937DF" w:rsidRDefault="00B937DF" w:rsidP="00797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37DF" w:rsidRDefault="00B937DF" w:rsidP="00797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37DF" w:rsidRDefault="00B937DF" w:rsidP="00797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BA8" w:rsidRPr="00B937DF" w:rsidRDefault="00797BA8" w:rsidP="00B937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</w:t>
      </w:r>
      <w:r w:rsidR="00B937DF" w:rsidRPr="00B9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9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щий включению в перечень имущества, предназначенного для предоставления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797BA8" w:rsidRDefault="00797BA8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tbl>
      <w:tblPr>
        <w:tblW w:w="15519" w:type="dxa"/>
        <w:tblInd w:w="250" w:type="dxa"/>
        <w:tblLook w:val="04A0"/>
      </w:tblPr>
      <w:tblGrid>
        <w:gridCol w:w="717"/>
        <w:gridCol w:w="2260"/>
        <w:gridCol w:w="3260"/>
        <w:gridCol w:w="1701"/>
        <w:gridCol w:w="2126"/>
        <w:gridCol w:w="3828"/>
        <w:gridCol w:w="1627"/>
      </w:tblGrid>
      <w:tr w:rsidR="00797BA8" w:rsidRPr="00797BA8" w:rsidTr="00B937DF">
        <w:trPr>
          <w:trHeight w:val="5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имущества (арендатор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A8" w:rsidRPr="00B937DF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7D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97BA8" w:rsidRPr="00797BA8" w:rsidTr="00B937DF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BA8" w:rsidRPr="00797BA8" w:rsidTr="00B937DF">
        <w:trPr>
          <w:trHeight w:val="57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BA8" w:rsidRPr="00797BA8" w:rsidRDefault="00B937DF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., г.</w:t>
            </w:r>
            <w:r w:rsidR="00B9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B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B9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ая</w:t>
            </w:r>
            <w:proofErr w:type="spellEnd"/>
            <w:r w:rsidRPr="00BB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A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ар</w:t>
            </w:r>
            <w:r w:rsidR="00BF6CD2">
              <w:rPr>
                <w:rFonts w:ascii="Times New Roman" w:hAnsi="Times New Roman" w:cs="Times New Roman"/>
                <w:sz w:val="24"/>
                <w:szCs w:val="24"/>
              </w:rPr>
              <w:t>ев А.И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A8" w:rsidRPr="00797BA8" w:rsidRDefault="00797BA8" w:rsidP="00B937DF">
            <w:pPr>
              <w:tabs>
                <w:tab w:val="left" w:pos="85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A8" w:rsidRDefault="00797BA8" w:rsidP="00B937DF">
      <w:pPr>
        <w:tabs>
          <w:tab w:val="left" w:pos="8520"/>
        </w:tabs>
        <w:spacing w:after="0" w:line="360" w:lineRule="auto"/>
        <w:rPr>
          <w:rFonts w:ascii="Times New Roman" w:hAnsi="Times New Roman" w:cs="Times New Roman"/>
        </w:rPr>
      </w:pPr>
    </w:p>
    <w:p w:rsidR="00797BA8" w:rsidRPr="00D01587" w:rsidRDefault="00797BA8" w:rsidP="00C1074C">
      <w:pPr>
        <w:tabs>
          <w:tab w:val="left" w:pos="8520"/>
        </w:tabs>
        <w:spacing w:line="360" w:lineRule="auto"/>
        <w:rPr>
          <w:rFonts w:ascii="Times New Roman" w:hAnsi="Times New Roman" w:cs="Times New Roman"/>
        </w:rPr>
      </w:pPr>
    </w:p>
    <w:sectPr w:rsidR="00797BA8" w:rsidRPr="00D01587" w:rsidSect="00A313AC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01" w:rsidRDefault="00E26101" w:rsidP="00711EA0">
      <w:pPr>
        <w:spacing w:after="0" w:line="240" w:lineRule="auto"/>
      </w:pPr>
      <w:r>
        <w:separator/>
      </w:r>
    </w:p>
  </w:endnote>
  <w:endnote w:type="continuationSeparator" w:id="0">
    <w:p w:rsidR="00E26101" w:rsidRDefault="00E26101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01" w:rsidRDefault="00E26101" w:rsidP="00711EA0">
      <w:pPr>
        <w:spacing w:after="0" w:line="240" w:lineRule="auto"/>
      </w:pPr>
      <w:r>
        <w:separator/>
      </w:r>
    </w:p>
  </w:footnote>
  <w:footnote w:type="continuationSeparator" w:id="0">
    <w:p w:rsidR="00E26101" w:rsidRDefault="00E26101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A0" w:rsidRPr="00711EA0" w:rsidRDefault="00711EA0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1015"/>
    <w:rsid w:val="000207A0"/>
    <w:rsid w:val="00020803"/>
    <w:rsid w:val="00053187"/>
    <w:rsid w:val="00071D97"/>
    <w:rsid w:val="000838AD"/>
    <w:rsid w:val="00090869"/>
    <w:rsid w:val="000A7E1F"/>
    <w:rsid w:val="000B0D25"/>
    <w:rsid w:val="000B1F44"/>
    <w:rsid w:val="0010241F"/>
    <w:rsid w:val="001062DC"/>
    <w:rsid w:val="001233A0"/>
    <w:rsid w:val="001320EF"/>
    <w:rsid w:val="00134F3B"/>
    <w:rsid w:val="00152E91"/>
    <w:rsid w:val="001938C4"/>
    <w:rsid w:val="001961BE"/>
    <w:rsid w:val="001A13D0"/>
    <w:rsid w:val="001A7D4A"/>
    <w:rsid w:val="001B51DA"/>
    <w:rsid w:val="001C0DA4"/>
    <w:rsid w:val="001E00E6"/>
    <w:rsid w:val="001F0B2D"/>
    <w:rsid w:val="00216A66"/>
    <w:rsid w:val="00220531"/>
    <w:rsid w:val="00225E74"/>
    <w:rsid w:val="00226C8C"/>
    <w:rsid w:val="00240CB3"/>
    <w:rsid w:val="0025207F"/>
    <w:rsid w:val="002545AF"/>
    <w:rsid w:val="002A5C23"/>
    <w:rsid w:val="002B2F3E"/>
    <w:rsid w:val="002C65BE"/>
    <w:rsid w:val="002D085F"/>
    <w:rsid w:val="002D7321"/>
    <w:rsid w:val="002F142C"/>
    <w:rsid w:val="00305289"/>
    <w:rsid w:val="0031108B"/>
    <w:rsid w:val="00315C45"/>
    <w:rsid w:val="00321E79"/>
    <w:rsid w:val="00354CFC"/>
    <w:rsid w:val="003550C2"/>
    <w:rsid w:val="00366C7E"/>
    <w:rsid w:val="00374786"/>
    <w:rsid w:val="003815E7"/>
    <w:rsid w:val="00395266"/>
    <w:rsid w:val="003B1A98"/>
    <w:rsid w:val="003B36EF"/>
    <w:rsid w:val="003E1D92"/>
    <w:rsid w:val="003F078A"/>
    <w:rsid w:val="003F5F7B"/>
    <w:rsid w:val="00400247"/>
    <w:rsid w:val="00416917"/>
    <w:rsid w:val="00425FBF"/>
    <w:rsid w:val="00426CFF"/>
    <w:rsid w:val="00442100"/>
    <w:rsid w:val="00472345"/>
    <w:rsid w:val="004808F8"/>
    <w:rsid w:val="004B5E77"/>
    <w:rsid w:val="004B7B0D"/>
    <w:rsid w:val="004C6CA5"/>
    <w:rsid w:val="004D0745"/>
    <w:rsid w:val="004D2A17"/>
    <w:rsid w:val="004E5CBE"/>
    <w:rsid w:val="004E794E"/>
    <w:rsid w:val="004F36C5"/>
    <w:rsid w:val="004F48D4"/>
    <w:rsid w:val="005226EC"/>
    <w:rsid w:val="00523EDD"/>
    <w:rsid w:val="00551CD7"/>
    <w:rsid w:val="005635AF"/>
    <w:rsid w:val="00566ABD"/>
    <w:rsid w:val="00576F73"/>
    <w:rsid w:val="0058757A"/>
    <w:rsid w:val="005A438A"/>
    <w:rsid w:val="005A64FA"/>
    <w:rsid w:val="005C5680"/>
    <w:rsid w:val="005D08E5"/>
    <w:rsid w:val="005D52AF"/>
    <w:rsid w:val="005E142E"/>
    <w:rsid w:val="006158FB"/>
    <w:rsid w:val="00616DE1"/>
    <w:rsid w:val="0062112D"/>
    <w:rsid w:val="006469F8"/>
    <w:rsid w:val="0065317B"/>
    <w:rsid w:val="00654680"/>
    <w:rsid w:val="00662285"/>
    <w:rsid w:val="00671359"/>
    <w:rsid w:val="00673F24"/>
    <w:rsid w:val="006742A2"/>
    <w:rsid w:val="00681287"/>
    <w:rsid w:val="006852BE"/>
    <w:rsid w:val="00696462"/>
    <w:rsid w:val="006A52B7"/>
    <w:rsid w:val="006D628C"/>
    <w:rsid w:val="00711EA0"/>
    <w:rsid w:val="007234C3"/>
    <w:rsid w:val="00724BB3"/>
    <w:rsid w:val="007305AD"/>
    <w:rsid w:val="007469E0"/>
    <w:rsid w:val="00760E4A"/>
    <w:rsid w:val="007666DD"/>
    <w:rsid w:val="00772083"/>
    <w:rsid w:val="00772A08"/>
    <w:rsid w:val="0077588E"/>
    <w:rsid w:val="007949E2"/>
    <w:rsid w:val="00797BA8"/>
    <w:rsid w:val="007B06CA"/>
    <w:rsid w:val="007B64EC"/>
    <w:rsid w:val="007B6C29"/>
    <w:rsid w:val="007E1EA2"/>
    <w:rsid w:val="007E558D"/>
    <w:rsid w:val="007F0CBD"/>
    <w:rsid w:val="00835B5F"/>
    <w:rsid w:val="00841230"/>
    <w:rsid w:val="008470BB"/>
    <w:rsid w:val="008555F3"/>
    <w:rsid w:val="00860346"/>
    <w:rsid w:val="00867030"/>
    <w:rsid w:val="00870371"/>
    <w:rsid w:val="00873311"/>
    <w:rsid w:val="008841DB"/>
    <w:rsid w:val="008967C6"/>
    <w:rsid w:val="008A204F"/>
    <w:rsid w:val="008C3CFC"/>
    <w:rsid w:val="008D2CFD"/>
    <w:rsid w:val="009219F0"/>
    <w:rsid w:val="00932CF3"/>
    <w:rsid w:val="009520B6"/>
    <w:rsid w:val="0096338F"/>
    <w:rsid w:val="00973F89"/>
    <w:rsid w:val="00977D05"/>
    <w:rsid w:val="009864CD"/>
    <w:rsid w:val="00990101"/>
    <w:rsid w:val="009A3559"/>
    <w:rsid w:val="009C19CC"/>
    <w:rsid w:val="009C7AC9"/>
    <w:rsid w:val="009D70B4"/>
    <w:rsid w:val="009E752C"/>
    <w:rsid w:val="00A12A71"/>
    <w:rsid w:val="00A20975"/>
    <w:rsid w:val="00A27A01"/>
    <w:rsid w:val="00A313AC"/>
    <w:rsid w:val="00A4395E"/>
    <w:rsid w:val="00A565F4"/>
    <w:rsid w:val="00A710AF"/>
    <w:rsid w:val="00A719D0"/>
    <w:rsid w:val="00A9551D"/>
    <w:rsid w:val="00AC31F3"/>
    <w:rsid w:val="00AD27BE"/>
    <w:rsid w:val="00AE3644"/>
    <w:rsid w:val="00AF3766"/>
    <w:rsid w:val="00B00254"/>
    <w:rsid w:val="00B0747D"/>
    <w:rsid w:val="00B07E6F"/>
    <w:rsid w:val="00B52A68"/>
    <w:rsid w:val="00B56778"/>
    <w:rsid w:val="00B906D0"/>
    <w:rsid w:val="00B92BEB"/>
    <w:rsid w:val="00B93007"/>
    <w:rsid w:val="00B937DF"/>
    <w:rsid w:val="00B957A7"/>
    <w:rsid w:val="00BE3F7C"/>
    <w:rsid w:val="00BF2A63"/>
    <w:rsid w:val="00BF3713"/>
    <w:rsid w:val="00BF3BC2"/>
    <w:rsid w:val="00BF6069"/>
    <w:rsid w:val="00BF6CD2"/>
    <w:rsid w:val="00C1074C"/>
    <w:rsid w:val="00C30935"/>
    <w:rsid w:val="00C70B7D"/>
    <w:rsid w:val="00C929F0"/>
    <w:rsid w:val="00C943EE"/>
    <w:rsid w:val="00CB5E24"/>
    <w:rsid w:val="00CD0B2F"/>
    <w:rsid w:val="00CD5354"/>
    <w:rsid w:val="00CE092A"/>
    <w:rsid w:val="00CF03F5"/>
    <w:rsid w:val="00CF371E"/>
    <w:rsid w:val="00D01587"/>
    <w:rsid w:val="00D03F13"/>
    <w:rsid w:val="00D168BE"/>
    <w:rsid w:val="00D42AFC"/>
    <w:rsid w:val="00D734E3"/>
    <w:rsid w:val="00D806FA"/>
    <w:rsid w:val="00DA5FFD"/>
    <w:rsid w:val="00DB399D"/>
    <w:rsid w:val="00DC1076"/>
    <w:rsid w:val="00DD2A74"/>
    <w:rsid w:val="00DD6206"/>
    <w:rsid w:val="00DE3202"/>
    <w:rsid w:val="00E06D89"/>
    <w:rsid w:val="00E16003"/>
    <w:rsid w:val="00E17579"/>
    <w:rsid w:val="00E24F33"/>
    <w:rsid w:val="00E26101"/>
    <w:rsid w:val="00E4209B"/>
    <w:rsid w:val="00E56FF3"/>
    <w:rsid w:val="00E81957"/>
    <w:rsid w:val="00E91FA0"/>
    <w:rsid w:val="00EA671C"/>
    <w:rsid w:val="00EB46EE"/>
    <w:rsid w:val="00EB74F8"/>
    <w:rsid w:val="00EC2C70"/>
    <w:rsid w:val="00EC4D4B"/>
    <w:rsid w:val="00EF3545"/>
    <w:rsid w:val="00EF48BA"/>
    <w:rsid w:val="00F02683"/>
    <w:rsid w:val="00F044A8"/>
    <w:rsid w:val="00F064AE"/>
    <w:rsid w:val="00F11DB2"/>
    <w:rsid w:val="00F320B6"/>
    <w:rsid w:val="00F45494"/>
    <w:rsid w:val="00F5051B"/>
    <w:rsid w:val="00F5284E"/>
    <w:rsid w:val="00F53D3E"/>
    <w:rsid w:val="00F70607"/>
    <w:rsid w:val="00FA1D08"/>
    <w:rsid w:val="00FB006A"/>
    <w:rsid w:val="00FD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A8"/>
  </w:style>
  <w:style w:type="paragraph" w:styleId="1">
    <w:name w:val="heading 1"/>
    <w:basedOn w:val="a"/>
    <w:next w:val="a"/>
    <w:link w:val="10"/>
    <w:qFormat/>
    <w:rsid w:val="00A27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  <w:style w:type="character" w:customStyle="1" w:styleId="10">
    <w:name w:val="Заголовок 1 Знак"/>
    <w:basedOn w:val="a0"/>
    <w:link w:val="1"/>
    <w:rsid w:val="00A27A0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1615-3B00-49D0-B824-74A4494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07</cp:revision>
  <cp:lastPrinted>2024-06-06T03:42:00Z</cp:lastPrinted>
  <dcterms:created xsi:type="dcterms:W3CDTF">2015-02-19T04:00:00Z</dcterms:created>
  <dcterms:modified xsi:type="dcterms:W3CDTF">2024-07-10T10:49:00Z</dcterms:modified>
</cp:coreProperties>
</file>